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30"/>
        <w:gridCol w:w="71"/>
        <w:gridCol w:w="1559"/>
        <w:gridCol w:w="1630"/>
        <w:gridCol w:w="1630"/>
      </w:tblGrid>
      <w:tr w:rsidR="000D4D92" w:rsidRPr="002117A1" w14:paraId="0EA0FDD4" w14:textId="77777777" w:rsidTr="000D4D92">
        <w:trPr>
          <w:trHeight w:val="690"/>
        </w:trPr>
        <w:tc>
          <w:tcPr>
            <w:tcW w:w="4395" w:type="dxa"/>
            <w:gridSpan w:val="3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2376BE">
        <w:trPr>
          <w:trHeight w:val="690"/>
        </w:trPr>
        <w:tc>
          <w:tcPr>
            <w:tcW w:w="4395" w:type="dxa"/>
            <w:gridSpan w:val="3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  <w:vAlign w:val="bottom"/>
          </w:tcPr>
          <w:p w14:paraId="130675B8" w14:textId="6600ACD7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3A17EE">
        <w:trPr>
          <w:trHeight w:val="1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F69A75" w14:textId="77777777" w:rsidR="003A17EE" w:rsidRDefault="003A17EE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95014BB" w14:textId="4823656B" w:rsidR="00A167D9" w:rsidRPr="00A167D9" w:rsidRDefault="003A17EE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ALOWANIE KLATEK SCHODOWYCH</w:t>
            </w:r>
          </w:p>
          <w:p w14:paraId="1BC0A269" w14:textId="77777777" w:rsidR="000D4D92" w:rsidRDefault="00A167D9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167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wybranych budynkach Spółdzielni Mieszkaniowej „Czuby” w Lublinie</w:t>
            </w:r>
          </w:p>
          <w:p w14:paraId="05119411" w14:textId="6E785459" w:rsidR="003A17EE" w:rsidRPr="003A17EE" w:rsidRDefault="003A17EE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5E67" w:rsidRPr="002117A1" w14:paraId="1232C2D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DBA3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A94B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2AB2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2376BE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2376B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CC3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8A" w:rsidRPr="002117A1" w14:paraId="2BFF32B3" w14:textId="77777777" w:rsidTr="00A2248A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DD09" w14:textId="7B22321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ość składników cenotwórczych obowiązujących w przypadku konieczności wykonania robót dodatkowych</w:t>
            </w:r>
          </w:p>
          <w:p w14:paraId="7B76C11F" w14:textId="03B2183A" w:rsidR="00A2248A" w:rsidRPr="00AE7FF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477D" w14:textId="18EB1DF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[zł/r-g]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42F4" w14:textId="762B9C9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A5B7D" w14:textId="0529577A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CAC9" w14:textId="1E0D850B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[%]</w:t>
            </w:r>
          </w:p>
        </w:tc>
      </w:tr>
      <w:tr w:rsidR="00A2248A" w:rsidRPr="002117A1" w14:paraId="664702DC" w14:textId="77777777" w:rsidTr="0086161C">
        <w:trPr>
          <w:trHeight w:val="8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A9E6E" w14:textId="7777777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2FE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D40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35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17" w14:textId="529D4393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5BDD693C" w:rsidR="006F2E80" w:rsidRPr="00382212" w:rsidRDefault="00EE5E81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720AB9" w:rsidRPr="002117A1" w14:paraId="1DDD22B2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5DF" w14:textId="151D884F" w:rsidR="005640CB" w:rsidRDefault="005640CB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0 miesięcy</w:t>
            </w:r>
          </w:p>
          <w:p w14:paraId="418B3625" w14:textId="77777777" w:rsidR="00FD2F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5AD11" w14:textId="41875195" w:rsidR="00FD2F12" w:rsidRPr="003822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720AB9" w:rsidRPr="002117A1" w14:paraId="6312B8E9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55D" w14:textId="2902FDDE" w:rsidR="00720AB9" w:rsidRDefault="003A17E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2376B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 w:rsidR="00EE5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439EC2" w14:textId="77777777" w:rsidR="006517C9" w:rsidRDefault="006517C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C4F16" w14:textId="0733DFFC" w:rsidR="006517C9" w:rsidRPr="00AE7FF2" w:rsidRDefault="006517C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720AB9" w:rsidRPr="002117A1" w14:paraId="68AB87CB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47" w14:textId="2B50AB9E" w:rsidR="00720AB9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AB9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% ceny ofertowej netto</w:t>
            </w:r>
          </w:p>
          <w:p w14:paraId="483E65AC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EC9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48E" w14:textId="4D2BF1B6" w:rsidR="00720AB9" w:rsidRPr="00AE7FF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ieniądz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poręczenie bankowe / gwarancja bankowa / gwarancja ubezpieczeniowa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 w imieniu Oferenta oświadczam, że:</w:t>
            </w:r>
          </w:p>
          <w:p w14:paraId="641F0633" w14:textId="6C2481AA" w:rsidR="005822DB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m niezbędną wiedzę i doświadczenie oraz potencjał techniczny oraz ekonomiczny</w:t>
            </w:r>
            <w:r w:rsidR="00651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kże dysponuj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zdolnymi do wykonania zamówienia,</w:t>
            </w:r>
          </w:p>
          <w:p w14:paraId="61970BF2" w14:textId="58D08691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>apozna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łem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/zapoznał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 xml:space="preserve"> się ze Specyfikacją Istotnych Warunków Zamówienia (SIW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na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ymi w niej zasadami postępowan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godnie z jej zapisami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spełniam warunki udziału w przetargu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C1C6D" w14:textId="2ACFF967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żam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niejszą ofertą na czas wskazany w </w:t>
            </w:r>
            <w:r w:rsidR="007A59C1">
              <w:rPr>
                <w:rFonts w:ascii="Times New Roman" w:hAnsi="Times New Roman" w:cs="Times New Roman"/>
                <w:sz w:val="20"/>
                <w:szCs w:val="20"/>
              </w:rPr>
              <w:t>SIWZ,</w:t>
            </w:r>
          </w:p>
          <w:p w14:paraId="40D66818" w14:textId="664922C3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przedmiotem zamówienia i dokumentacją techniczną obiektu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oraz doko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dokonała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wizji lokalnej na terenie wykonani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DFDD5" w14:textId="45038437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zasadami wniesienia wadiu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3EC476" w14:textId="38F630A0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ączony do SIWZ projekt umowy oraz zobowiąz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ej zawarc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arunkach, miejscu i terminie wyznaczonym przez Zamawiającego,</w:t>
            </w:r>
          </w:p>
          <w:p w14:paraId="5CA46970" w14:textId="52C74C7B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ponuj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posiadającymi odpowiednie uprawnienia zawodowe w branży odpowiadającej </w:t>
            </w:r>
            <w:r w:rsidR="005822DB">
              <w:rPr>
                <w:rFonts w:ascii="Times New Roman" w:hAnsi="Times New Roman" w:cs="Times New Roman"/>
                <w:sz w:val="20"/>
                <w:szCs w:val="20"/>
              </w:rPr>
              <w:t>przedmiotowi zamówienia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E7324F" w14:textId="457E14F6" w:rsidR="007A59C1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ostatnich pięciu lat nie wyrządzi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łem/wyrządzi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dy Zamawiającemu, nie wykonując zamówienia lub wykonując je wadliwie,</w:t>
            </w:r>
          </w:p>
          <w:p w14:paraId="415CCEED" w14:textId="77777777" w:rsidR="004730E9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osunku do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mnie nie wszczęto postępowania likwidacyjnego lub upadłościowego,</w:t>
            </w:r>
          </w:p>
          <w:p w14:paraId="6F1B45E5" w14:textId="41BE3CD4" w:rsidR="00A2248A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  <w:r w:rsidR="00147EF9">
              <w:rPr>
                <w:rFonts w:ascii="Times New Roman" w:hAnsi="Times New Roman" w:cs="Times New Roman"/>
                <w:sz w:val="20"/>
                <w:szCs w:val="20"/>
              </w:rPr>
              <w:t>zostanie wykon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ami własnymi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3F3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082E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16" w14:textId="6C8073FB" w:rsidR="006A13B5" w:rsidRPr="00A167D9" w:rsidRDefault="006A13B5" w:rsidP="00A167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B5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odpowiadał co najmniej wielkości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móg kwalifikacyjny</w:t>
            </w:r>
            <w:r w:rsidR="0038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21B3E389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US-u o nie zaleganiu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70A7AF8E" w:rsidR="00FE540D" w:rsidRP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E5E67" w:rsidRPr="002117A1" w14:paraId="472AEA68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585FDCA" w:rsidR="006A13B5" w:rsidRPr="00FE0942" w:rsidRDefault="00EE5E81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: 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257B1" w14:textId="77777777" w:rsidR="00B67DC6" w:rsidRDefault="00B67DC6" w:rsidP="003226B9">
      <w:pPr>
        <w:spacing w:after="0" w:line="240" w:lineRule="auto"/>
      </w:pPr>
      <w:r>
        <w:separator/>
      </w:r>
    </w:p>
  </w:endnote>
  <w:endnote w:type="continuationSeparator" w:id="0">
    <w:p w14:paraId="327AE951" w14:textId="77777777" w:rsidR="00B67DC6" w:rsidRDefault="00B67DC6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A9069" w14:textId="77777777" w:rsidR="00B67DC6" w:rsidRDefault="00B67DC6" w:rsidP="003226B9">
      <w:pPr>
        <w:spacing w:after="0" w:line="240" w:lineRule="auto"/>
      </w:pPr>
      <w:r>
        <w:separator/>
      </w:r>
    </w:p>
  </w:footnote>
  <w:footnote w:type="continuationSeparator" w:id="0">
    <w:p w14:paraId="620D395C" w14:textId="77777777" w:rsidR="00B67DC6" w:rsidRDefault="00B67DC6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0"/>
  </w:num>
  <w:num w:numId="2" w16cid:durableId="2077627168">
    <w:abstractNumId w:val="8"/>
  </w:num>
  <w:num w:numId="3" w16cid:durableId="1052340845">
    <w:abstractNumId w:val="2"/>
  </w:num>
  <w:num w:numId="4" w16cid:durableId="1928810858">
    <w:abstractNumId w:val="7"/>
  </w:num>
  <w:num w:numId="5" w16cid:durableId="318266678">
    <w:abstractNumId w:val="9"/>
  </w:num>
  <w:num w:numId="6" w16cid:durableId="1716613559">
    <w:abstractNumId w:val="6"/>
  </w:num>
  <w:num w:numId="7" w16cid:durableId="1628270858">
    <w:abstractNumId w:val="1"/>
  </w:num>
  <w:num w:numId="8" w16cid:durableId="1060136212">
    <w:abstractNumId w:val="3"/>
  </w:num>
  <w:num w:numId="9" w16cid:durableId="2042240997">
    <w:abstractNumId w:val="4"/>
  </w:num>
  <w:num w:numId="10" w16cid:durableId="711148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42DD"/>
    <w:rsid w:val="00015E8B"/>
    <w:rsid w:val="00062B2C"/>
    <w:rsid w:val="00067303"/>
    <w:rsid w:val="00071237"/>
    <w:rsid w:val="00080786"/>
    <w:rsid w:val="00085377"/>
    <w:rsid w:val="00086268"/>
    <w:rsid w:val="000919CB"/>
    <w:rsid w:val="000B55E6"/>
    <w:rsid w:val="000D2D38"/>
    <w:rsid w:val="000D4D92"/>
    <w:rsid w:val="000D6FAB"/>
    <w:rsid w:val="000E28A6"/>
    <w:rsid w:val="00112A88"/>
    <w:rsid w:val="00115BAC"/>
    <w:rsid w:val="001174E1"/>
    <w:rsid w:val="00135500"/>
    <w:rsid w:val="00140EDF"/>
    <w:rsid w:val="00147EF9"/>
    <w:rsid w:val="00151991"/>
    <w:rsid w:val="001519AF"/>
    <w:rsid w:val="00156608"/>
    <w:rsid w:val="00166B35"/>
    <w:rsid w:val="0016754D"/>
    <w:rsid w:val="00185DDB"/>
    <w:rsid w:val="001862C6"/>
    <w:rsid w:val="0019549A"/>
    <w:rsid w:val="001B1E58"/>
    <w:rsid w:val="001D7AC4"/>
    <w:rsid w:val="001F4508"/>
    <w:rsid w:val="00207F76"/>
    <w:rsid w:val="002117A1"/>
    <w:rsid w:val="0023386F"/>
    <w:rsid w:val="002376BE"/>
    <w:rsid w:val="002758D2"/>
    <w:rsid w:val="002843E5"/>
    <w:rsid w:val="00294614"/>
    <w:rsid w:val="002A4310"/>
    <w:rsid w:val="002B38BE"/>
    <w:rsid w:val="003165D0"/>
    <w:rsid w:val="003226B9"/>
    <w:rsid w:val="00361C8A"/>
    <w:rsid w:val="00364ECB"/>
    <w:rsid w:val="00382212"/>
    <w:rsid w:val="003A17EE"/>
    <w:rsid w:val="003B0529"/>
    <w:rsid w:val="003B5342"/>
    <w:rsid w:val="003F372D"/>
    <w:rsid w:val="00437725"/>
    <w:rsid w:val="0045332A"/>
    <w:rsid w:val="0045479A"/>
    <w:rsid w:val="004578CF"/>
    <w:rsid w:val="00465A79"/>
    <w:rsid w:val="004730E9"/>
    <w:rsid w:val="0048780F"/>
    <w:rsid w:val="004B22D2"/>
    <w:rsid w:val="004E1C42"/>
    <w:rsid w:val="00513144"/>
    <w:rsid w:val="00525979"/>
    <w:rsid w:val="005640CB"/>
    <w:rsid w:val="005738AB"/>
    <w:rsid w:val="005822DB"/>
    <w:rsid w:val="005B29D2"/>
    <w:rsid w:val="005F67BB"/>
    <w:rsid w:val="005F7C09"/>
    <w:rsid w:val="00606BE5"/>
    <w:rsid w:val="006157DE"/>
    <w:rsid w:val="006237B2"/>
    <w:rsid w:val="006517C9"/>
    <w:rsid w:val="00661A7A"/>
    <w:rsid w:val="00671818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67355"/>
    <w:rsid w:val="007A0B92"/>
    <w:rsid w:val="007A3A88"/>
    <w:rsid w:val="007A500F"/>
    <w:rsid w:val="007A59C1"/>
    <w:rsid w:val="007A73F3"/>
    <w:rsid w:val="007C3323"/>
    <w:rsid w:val="007D3280"/>
    <w:rsid w:val="00807E82"/>
    <w:rsid w:val="008307CC"/>
    <w:rsid w:val="00854A57"/>
    <w:rsid w:val="00884605"/>
    <w:rsid w:val="008E08CB"/>
    <w:rsid w:val="008E3B40"/>
    <w:rsid w:val="00945D32"/>
    <w:rsid w:val="009542A4"/>
    <w:rsid w:val="009A11F7"/>
    <w:rsid w:val="009E0C5F"/>
    <w:rsid w:val="00A0778C"/>
    <w:rsid w:val="00A12969"/>
    <w:rsid w:val="00A12BC3"/>
    <w:rsid w:val="00A167D9"/>
    <w:rsid w:val="00A21E69"/>
    <w:rsid w:val="00A2248A"/>
    <w:rsid w:val="00A275B7"/>
    <w:rsid w:val="00A27A50"/>
    <w:rsid w:val="00A3527C"/>
    <w:rsid w:val="00A54391"/>
    <w:rsid w:val="00A83127"/>
    <w:rsid w:val="00AB43D9"/>
    <w:rsid w:val="00AC381D"/>
    <w:rsid w:val="00AD7098"/>
    <w:rsid w:val="00AE7FF2"/>
    <w:rsid w:val="00AF4698"/>
    <w:rsid w:val="00B12DE2"/>
    <w:rsid w:val="00B40EAA"/>
    <w:rsid w:val="00B42B11"/>
    <w:rsid w:val="00B6277E"/>
    <w:rsid w:val="00B67DC6"/>
    <w:rsid w:val="00B747CC"/>
    <w:rsid w:val="00BC1925"/>
    <w:rsid w:val="00BD6742"/>
    <w:rsid w:val="00C16CD7"/>
    <w:rsid w:val="00C4182A"/>
    <w:rsid w:val="00C75871"/>
    <w:rsid w:val="00C83DE7"/>
    <w:rsid w:val="00C94AC3"/>
    <w:rsid w:val="00CA33E4"/>
    <w:rsid w:val="00CC053E"/>
    <w:rsid w:val="00CE74BA"/>
    <w:rsid w:val="00CF3136"/>
    <w:rsid w:val="00D06114"/>
    <w:rsid w:val="00D82E40"/>
    <w:rsid w:val="00DA2FA6"/>
    <w:rsid w:val="00DC13BC"/>
    <w:rsid w:val="00DF5507"/>
    <w:rsid w:val="00E146B9"/>
    <w:rsid w:val="00E159A6"/>
    <w:rsid w:val="00E16228"/>
    <w:rsid w:val="00E34085"/>
    <w:rsid w:val="00E67B48"/>
    <w:rsid w:val="00E777AD"/>
    <w:rsid w:val="00EA2B0C"/>
    <w:rsid w:val="00EB147D"/>
    <w:rsid w:val="00EB400F"/>
    <w:rsid w:val="00EE5E67"/>
    <w:rsid w:val="00EE5E81"/>
    <w:rsid w:val="00F14583"/>
    <w:rsid w:val="00F1639A"/>
    <w:rsid w:val="00F55F11"/>
    <w:rsid w:val="00F57F82"/>
    <w:rsid w:val="00F62657"/>
    <w:rsid w:val="00F80778"/>
    <w:rsid w:val="00FA1706"/>
    <w:rsid w:val="00FC4DA6"/>
    <w:rsid w:val="00FC582E"/>
    <w:rsid w:val="00FC733D"/>
    <w:rsid w:val="00FD2F12"/>
    <w:rsid w:val="00FD4099"/>
    <w:rsid w:val="00FE0942"/>
    <w:rsid w:val="00FE540D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9</cp:revision>
  <cp:lastPrinted>2025-03-21T07:38:00Z</cp:lastPrinted>
  <dcterms:created xsi:type="dcterms:W3CDTF">2025-07-03T10:04:00Z</dcterms:created>
  <dcterms:modified xsi:type="dcterms:W3CDTF">2026-01-23T09:19:00Z</dcterms:modified>
</cp:coreProperties>
</file>